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BBB7C" w14:textId="27ABE256" w:rsidR="00BB762B" w:rsidRDefault="00BB762B" w:rsidP="00BB762B">
      <w:pPr>
        <w:jc w:val="center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bookmarkStart w:id="0" w:name="_GoBack"/>
      <w:bookmarkEnd w:id="0"/>
      <w:r w:rsidRPr="00BB762B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  <w:t>FUNDING APPLICATION FORM </w:t>
      </w:r>
      <w:r w:rsidRPr="00BB762B">
        <w:rPr>
          <w:rFonts w:ascii="Calibri" w:eastAsia="Times New Roman" w:hAnsi="Calibri" w:cs="Calibri"/>
          <w:color w:val="000000"/>
          <w:sz w:val="32"/>
          <w:szCs w:val="32"/>
        </w:rPr>
        <w:t> </w:t>
      </w:r>
    </w:p>
    <w:p w14:paraId="0816B764" w14:textId="77777777" w:rsidR="008C2A94" w:rsidRPr="00BB762B" w:rsidRDefault="008C2A94" w:rsidP="00BB762B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188"/>
        <w:gridCol w:w="2175"/>
        <w:gridCol w:w="2302"/>
        <w:gridCol w:w="427"/>
      </w:tblGrid>
      <w:tr w:rsidR="00BB762B" w:rsidRPr="00BB762B" w14:paraId="7DAFFF94" w14:textId="77777777" w:rsidTr="00BB762B">
        <w:trPr>
          <w:gridAfter w:val="1"/>
          <w:wAfter w:w="427" w:type="dxa"/>
          <w:trHeight w:val="300"/>
        </w:trPr>
        <w:tc>
          <w:tcPr>
            <w:tcW w:w="893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3E4702B" w14:textId="77777777" w:rsidR="00BB762B" w:rsidRPr="00BB762B" w:rsidRDefault="00BB762B" w:rsidP="00BB762B">
            <w:pPr>
              <w:textAlignment w:val="baseline"/>
              <w:divId w:val="926111391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b/>
                <w:bCs/>
                <w:color w:val="000000"/>
              </w:rPr>
              <w:t>TITLE OF RESEARCH PROJECT</w:t>
            </w:r>
            <w:r w:rsidRPr="00BB7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762B" w:rsidRPr="00BB762B" w14:paraId="0DD1DA96" w14:textId="77777777" w:rsidTr="00BB762B">
        <w:trPr>
          <w:trHeight w:val="30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C86D" w14:textId="77777777" w:rsidR="00BB762B" w:rsidRPr="00BB762B" w:rsidRDefault="00BB762B" w:rsidP="00BB762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762B" w:rsidRPr="00BB762B" w14:paraId="1FC1C339" w14:textId="77777777" w:rsidTr="00BB762B">
        <w:trPr>
          <w:trHeight w:val="300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6BB6FED" w14:textId="6E258E94" w:rsidR="00BB762B" w:rsidRPr="00BB762B" w:rsidRDefault="00BB762B" w:rsidP="00BB762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EARCH TEAM</w:t>
            </w:r>
            <w:r w:rsidRPr="00BB7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762B" w:rsidRPr="00BB762B" w14:paraId="2F36E749" w14:textId="77777777" w:rsidTr="00BB762B">
        <w:trPr>
          <w:trHeight w:val="30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9500" w14:textId="77777777" w:rsidR="00BB762B" w:rsidRPr="00BB762B" w:rsidRDefault="00BB762B" w:rsidP="00BB762B">
            <w:pPr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62B" w:rsidRPr="00BB762B" w14:paraId="2FC25C3B" w14:textId="77777777" w:rsidTr="00BB762B">
        <w:trPr>
          <w:trHeight w:val="300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EC542" w14:textId="357A8D4C" w:rsidR="00BB762B" w:rsidRPr="00BB762B" w:rsidRDefault="00BB762B" w:rsidP="00BB762B">
            <w:pPr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OTAL BUDGET REQUESTED</w:t>
            </w:r>
            <w:r w:rsidRPr="00BB7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762B" w:rsidRPr="00BB762B" w14:paraId="7946D98E" w14:textId="77777777" w:rsidTr="00BB762B">
        <w:trPr>
          <w:trHeight w:val="30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9188" w14:textId="77777777" w:rsidR="00BB762B" w:rsidRPr="00BB762B" w:rsidRDefault="00BB762B" w:rsidP="00BB762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B762B" w:rsidRPr="00BB762B" w14:paraId="600F73FF" w14:textId="77777777" w:rsidTr="00BB762B">
        <w:trPr>
          <w:trHeight w:val="300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CFF01" w14:textId="22DF6EBE" w:rsidR="00BB762B" w:rsidRPr="00BB762B" w:rsidRDefault="00BB762B" w:rsidP="00BB762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OLLABORATING INSTITUTIONS</w:t>
            </w:r>
          </w:p>
        </w:tc>
      </w:tr>
      <w:tr w:rsidR="00BB762B" w:rsidRPr="00BB762B" w14:paraId="6D14E91A" w14:textId="77777777" w:rsidTr="00BB762B">
        <w:trPr>
          <w:trHeight w:val="30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6CE9" w14:textId="77777777" w:rsidR="00BB762B" w:rsidRPr="00BB762B" w:rsidRDefault="00BB762B" w:rsidP="00BB762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B762B" w:rsidRPr="00BB762B" w14:paraId="5F6077E2" w14:textId="77777777" w:rsidTr="008C2A94">
        <w:trPr>
          <w:trHeight w:val="300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F8F12" w14:textId="1461F563" w:rsidR="00BB762B" w:rsidRPr="00BB762B" w:rsidRDefault="00BB762B" w:rsidP="00BB762B">
            <w:pPr>
              <w:tabs>
                <w:tab w:val="left" w:pos="1214"/>
              </w:tabs>
              <w:textAlignment w:val="baseline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UGGESTED REVIEWERS WITH CONTACT INFORMATION</w:t>
            </w:r>
          </w:p>
        </w:tc>
      </w:tr>
      <w:tr w:rsidR="00BB762B" w:rsidRPr="00BB762B" w14:paraId="6BB17CF7" w14:textId="77777777" w:rsidTr="008C2A94">
        <w:trPr>
          <w:trHeight w:val="30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547A" w14:textId="77777777" w:rsidR="00BB762B" w:rsidRPr="00BB762B" w:rsidRDefault="00BB762B" w:rsidP="00BB762B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eastAsia="Times New Roman" w:cstheme="minorHAnsi"/>
                <w:i/>
              </w:rPr>
            </w:pPr>
            <w:r w:rsidRPr="00BB762B">
              <w:rPr>
                <w:rFonts w:eastAsia="Times New Roman" w:cstheme="minorHAnsi"/>
                <w:i/>
              </w:rPr>
              <w:t>Reviewer 1</w:t>
            </w:r>
          </w:p>
          <w:p w14:paraId="456C56B2" w14:textId="77777777" w:rsidR="00BB762B" w:rsidRPr="00BB762B" w:rsidRDefault="00BB762B" w:rsidP="00BB762B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eastAsia="Times New Roman" w:cstheme="minorHAnsi"/>
                <w:i/>
              </w:rPr>
            </w:pPr>
            <w:r w:rsidRPr="00BB762B">
              <w:rPr>
                <w:rFonts w:eastAsia="Times New Roman" w:cstheme="minorHAnsi"/>
                <w:i/>
              </w:rPr>
              <w:t>Reviewer 2</w:t>
            </w:r>
          </w:p>
          <w:p w14:paraId="334B52BA" w14:textId="5654BD46" w:rsidR="00BB762B" w:rsidRPr="00BB762B" w:rsidRDefault="00BB762B" w:rsidP="00BB762B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eastAsia="Times New Roman" w:cstheme="minorHAnsi"/>
                <w:i/>
              </w:rPr>
              <w:t>Reviewer 3</w:t>
            </w:r>
          </w:p>
        </w:tc>
      </w:tr>
      <w:tr w:rsidR="008C2A94" w:rsidRPr="00BB762B" w14:paraId="58851E68" w14:textId="77777777" w:rsidTr="008C2A94">
        <w:trPr>
          <w:trHeight w:val="300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4CBA4" w14:textId="65B78BE4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LEAD APPLICANT INFORMATION </w:t>
            </w:r>
          </w:p>
        </w:tc>
      </w:tr>
      <w:tr w:rsidR="008C2A94" w:rsidRPr="00BB762B" w14:paraId="12B696A3" w14:textId="77777777" w:rsidTr="008C2A94">
        <w:trPr>
          <w:trHeight w:val="30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6B194D" w14:textId="651F508B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C2A94" w:rsidRPr="00BB762B" w14:paraId="5E918E77" w14:textId="77777777" w:rsidTr="00BB762B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DA1C4" w14:textId="77777777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Surname: 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398AB" w14:textId="77777777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Given Name: 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4C85E" w14:textId="77777777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Middle Initial: 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78C60" w14:textId="77777777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Title:  </w:t>
            </w:r>
          </w:p>
          <w:p w14:paraId="30D10AA1" w14:textId="77777777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 </w:t>
            </w:r>
            <w:r w:rsidRPr="00BB762B">
              <w:rPr>
                <w:rFonts w:ascii="Calibri Light" w:eastAsia="Times New Roman" w:hAnsi="Calibri Light" w:cs="Calibri Light"/>
                <w:color w:val="333740"/>
              </w:rPr>
              <w:t> </w:t>
            </w:r>
            <w:r w:rsidRPr="00BB762B">
              <w:rPr>
                <w:rFonts w:ascii="Calibri" w:eastAsia="Times New Roman" w:hAnsi="Calibri" w:cs="Calibri"/>
                <w:color w:val="000000"/>
              </w:rPr>
              <w:t> Dr. Mr. Ms.  </w:t>
            </w:r>
          </w:p>
        </w:tc>
      </w:tr>
      <w:tr w:rsidR="008C2A94" w:rsidRPr="00BB762B" w14:paraId="2C5BC90E" w14:textId="77777777" w:rsidTr="00BB762B">
        <w:trPr>
          <w:trHeight w:val="300"/>
        </w:trPr>
        <w:tc>
          <w:tcPr>
            <w:tcW w:w="936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34C1E" w14:textId="4D7E8EAE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Project Role:                     </w:t>
            </w:r>
            <w:r w:rsidRPr="00BB762B">
              <w:rPr>
                <w:rFonts w:ascii="Calibri Light" w:eastAsia="Times New Roman" w:hAnsi="Calibri Light" w:cs="Calibri Light"/>
                <w:color w:val="333740"/>
              </w:rPr>
              <w:t> </w:t>
            </w:r>
            <w:r w:rsidRPr="00BB7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2A94" w:rsidRPr="00BB762B" w14:paraId="6CB4AFDF" w14:textId="77777777" w:rsidTr="00BB762B">
        <w:trPr>
          <w:trHeight w:val="300"/>
        </w:trPr>
        <w:tc>
          <w:tcPr>
            <w:tcW w:w="44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CF3BA" w14:textId="77777777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Institution: </w:t>
            </w:r>
          </w:p>
          <w:p w14:paraId="355F1803" w14:textId="77777777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90515" w14:textId="77777777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Department: </w:t>
            </w:r>
          </w:p>
        </w:tc>
      </w:tr>
      <w:tr w:rsidR="008C2A94" w:rsidRPr="00BB762B" w14:paraId="10D1A5B0" w14:textId="77777777" w:rsidTr="00BB762B">
        <w:trPr>
          <w:trHeight w:val="300"/>
        </w:trPr>
        <w:tc>
          <w:tcPr>
            <w:tcW w:w="936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BF585" w14:textId="77777777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Job Title:  </w:t>
            </w:r>
          </w:p>
          <w:p w14:paraId="2D96E4BB" w14:textId="77777777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2A94" w:rsidRPr="00BB762B" w14:paraId="487E93FA" w14:textId="77777777" w:rsidTr="00BB762B">
        <w:trPr>
          <w:trHeight w:val="300"/>
        </w:trPr>
        <w:tc>
          <w:tcPr>
            <w:tcW w:w="44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E1CEA" w14:textId="77777777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Email Address:  </w:t>
            </w:r>
          </w:p>
          <w:p w14:paraId="5F381DE3" w14:textId="77777777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F885A" w14:textId="77777777" w:rsidR="008C2A94" w:rsidRPr="00BB762B" w:rsidRDefault="008C2A94" w:rsidP="008C2A9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Telephone:  </w:t>
            </w:r>
          </w:p>
        </w:tc>
      </w:tr>
      <w:tr w:rsidR="008C2A94" w:rsidRPr="00BB762B" w14:paraId="1E60EBC2" w14:textId="77777777" w:rsidTr="00C42552">
        <w:trPr>
          <w:trHeight w:val="300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63F6B" w14:textId="77777777" w:rsidR="008C2A94" w:rsidRDefault="008C2A94" w:rsidP="00C4255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34D30483" w14:textId="115414FF" w:rsidR="008C2A94" w:rsidRPr="00BB762B" w:rsidRDefault="008C2A94" w:rsidP="00C425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PRINCIPLE INVESTIGATOR INFORMATION (if different from lead applicant)</w:t>
            </w:r>
          </w:p>
        </w:tc>
      </w:tr>
      <w:tr w:rsidR="008C2A94" w:rsidRPr="00BB762B" w14:paraId="6E4C7B99" w14:textId="77777777" w:rsidTr="00C42552">
        <w:trPr>
          <w:trHeight w:val="30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4146F9" w14:textId="77777777" w:rsidR="008C2A94" w:rsidRPr="00BB762B" w:rsidRDefault="008C2A94" w:rsidP="00C425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C2A94" w:rsidRPr="00BB762B" w14:paraId="3F1FE3C0" w14:textId="77777777" w:rsidTr="00C42552">
        <w:trPr>
          <w:trHeight w:val="825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E7ED1" w14:textId="77777777" w:rsidR="008C2A94" w:rsidRPr="00BB762B" w:rsidRDefault="008C2A94" w:rsidP="00C425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Surname: 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3D080" w14:textId="77777777" w:rsidR="008C2A94" w:rsidRPr="00BB762B" w:rsidRDefault="008C2A94" w:rsidP="00C425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Given Name: 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2774B" w14:textId="77777777" w:rsidR="008C2A94" w:rsidRPr="00BB762B" w:rsidRDefault="008C2A94" w:rsidP="00C425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Middle Initial: 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76C4F" w14:textId="77777777" w:rsidR="008C2A94" w:rsidRPr="00BB762B" w:rsidRDefault="008C2A94" w:rsidP="00C425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Title:  </w:t>
            </w:r>
          </w:p>
          <w:p w14:paraId="3C12FA7A" w14:textId="77777777" w:rsidR="008C2A94" w:rsidRPr="00BB762B" w:rsidRDefault="008C2A94" w:rsidP="00C425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 </w:t>
            </w:r>
            <w:r w:rsidRPr="00BB762B">
              <w:rPr>
                <w:rFonts w:ascii="Calibri Light" w:eastAsia="Times New Roman" w:hAnsi="Calibri Light" w:cs="Calibri Light"/>
                <w:color w:val="333740"/>
              </w:rPr>
              <w:t> </w:t>
            </w:r>
            <w:r w:rsidRPr="00BB762B">
              <w:rPr>
                <w:rFonts w:ascii="Calibri" w:eastAsia="Times New Roman" w:hAnsi="Calibri" w:cs="Calibri"/>
                <w:color w:val="000000"/>
              </w:rPr>
              <w:t> Dr. Mr. Ms.  </w:t>
            </w:r>
          </w:p>
        </w:tc>
      </w:tr>
      <w:tr w:rsidR="008C2A94" w:rsidRPr="00BB762B" w14:paraId="06DFCE6D" w14:textId="77777777" w:rsidTr="00C42552">
        <w:trPr>
          <w:trHeight w:val="300"/>
        </w:trPr>
        <w:tc>
          <w:tcPr>
            <w:tcW w:w="44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F6BFE" w14:textId="77777777" w:rsidR="008C2A94" w:rsidRPr="00BB762B" w:rsidRDefault="008C2A94" w:rsidP="00C425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Institution: </w:t>
            </w:r>
          </w:p>
          <w:p w14:paraId="4AAEE55C" w14:textId="77777777" w:rsidR="008C2A94" w:rsidRPr="00BB762B" w:rsidRDefault="008C2A94" w:rsidP="00C425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1DE74" w14:textId="77777777" w:rsidR="008C2A94" w:rsidRPr="00BB762B" w:rsidRDefault="008C2A94" w:rsidP="00C425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Department: </w:t>
            </w:r>
          </w:p>
        </w:tc>
      </w:tr>
      <w:tr w:rsidR="008C2A94" w:rsidRPr="00BB762B" w14:paraId="0A2BF896" w14:textId="77777777" w:rsidTr="00C42552">
        <w:trPr>
          <w:trHeight w:val="300"/>
        </w:trPr>
        <w:tc>
          <w:tcPr>
            <w:tcW w:w="936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EED9C" w14:textId="77777777" w:rsidR="008C2A94" w:rsidRPr="00BB762B" w:rsidRDefault="008C2A94" w:rsidP="00C425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Job Title:  </w:t>
            </w:r>
          </w:p>
          <w:p w14:paraId="18EE547D" w14:textId="77777777" w:rsidR="008C2A94" w:rsidRPr="00BB762B" w:rsidRDefault="008C2A94" w:rsidP="00C425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2A94" w:rsidRPr="00BB762B" w14:paraId="2A8EDF11" w14:textId="77777777" w:rsidTr="00C42552">
        <w:trPr>
          <w:trHeight w:val="300"/>
        </w:trPr>
        <w:tc>
          <w:tcPr>
            <w:tcW w:w="44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C364F" w14:textId="77777777" w:rsidR="008C2A94" w:rsidRPr="00BB762B" w:rsidRDefault="008C2A94" w:rsidP="00C425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Email Address:  </w:t>
            </w:r>
          </w:p>
          <w:p w14:paraId="27EC47CC" w14:textId="77777777" w:rsidR="008C2A94" w:rsidRPr="00BB762B" w:rsidRDefault="008C2A94" w:rsidP="00C425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B2172" w14:textId="77777777" w:rsidR="008C2A94" w:rsidRPr="00BB762B" w:rsidRDefault="008C2A94" w:rsidP="00C425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762B">
              <w:rPr>
                <w:rFonts w:ascii="Calibri" w:eastAsia="Times New Roman" w:hAnsi="Calibri" w:cs="Calibri"/>
                <w:color w:val="000000"/>
              </w:rPr>
              <w:t>Telephone:  </w:t>
            </w:r>
          </w:p>
        </w:tc>
      </w:tr>
    </w:tbl>
    <w:p w14:paraId="3F647C9B" w14:textId="4D1B3204" w:rsidR="00BB762B" w:rsidRPr="00654A92" w:rsidRDefault="00BB762B" w:rsidP="00654A92">
      <w:pPr>
        <w:rPr>
          <w:lang w:val="en-US"/>
        </w:rPr>
      </w:pPr>
    </w:p>
    <w:sectPr w:rsidR="00BB762B" w:rsidRPr="00654A92" w:rsidSect="0041093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3C64C" w14:textId="77777777" w:rsidR="00C0474B" w:rsidRDefault="00C0474B" w:rsidP="00750308">
      <w:r>
        <w:separator/>
      </w:r>
    </w:p>
  </w:endnote>
  <w:endnote w:type="continuationSeparator" w:id="0">
    <w:p w14:paraId="275160D0" w14:textId="77777777" w:rsidR="00C0474B" w:rsidRDefault="00C0474B" w:rsidP="0075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39564" w14:textId="77777777" w:rsidR="00C0474B" w:rsidRDefault="00C0474B" w:rsidP="00750308">
      <w:r>
        <w:separator/>
      </w:r>
    </w:p>
  </w:footnote>
  <w:footnote w:type="continuationSeparator" w:id="0">
    <w:p w14:paraId="26B01634" w14:textId="77777777" w:rsidR="00C0474B" w:rsidRDefault="00C0474B" w:rsidP="0075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AAE8" w14:textId="23F12D3D" w:rsidR="00750308" w:rsidRDefault="00864DEE">
    <w:pPr>
      <w:pStyle w:val="Header"/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4E7A03AC" wp14:editId="3EEC913D">
          <wp:simplePos x="0" y="0"/>
          <wp:positionH relativeFrom="column">
            <wp:posOffset>5102893</wp:posOffset>
          </wp:positionH>
          <wp:positionV relativeFrom="paragraph">
            <wp:posOffset>-91532</wp:posOffset>
          </wp:positionV>
          <wp:extent cx="1269929" cy="486074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Med_DoM_Palliative_Medicine_2020_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766" cy="48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44D39DD" wp14:editId="0C94FB9C">
          <wp:simplePos x="0" y="0"/>
          <wp:positionH relativeFrom="column">
            <wp:posOffset>2661454</wp:posOffset>
          </wp:positionH>
          <wp:positionV relativeFrom="paragraph">
            <wp:posOffset>3810</wp:posOffset>
          </wp:positionV>
          <wp:extent cx="2178996" cy="392731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DallaL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996" cy="392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33BA7B92" wp14:editId="36E386CE">
          <wp:simplePos x="0" y="0"/>
          <wp:positionH relativeFrom="column">
            <wp:posOffset>955002</wp:posOffset>
          </wp:positionH>
          <wp:positionV relativeFrom="paragraph">
            <wp:posOffset>75565</wp:posOffset>
          </wp:positionV>
          <wp:extent cx="1299181" cy="23346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MH-1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181" cy="233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ADABBE6" wp14:editId="6EB0A6EA">
          <wp:simplePos x="0" y="0"/>
          <wp:positionH relativeFrom="column">
            <wp:posOffset>-521580</wp:posOffset>
          </wp:positionH>
          <wp:positionV relativeFrom="paragraph">
            <wp:posOffset>-130810</wp:posOffset>
          </wp:positionV>
          <wp:extent cx="1001010" cy="482431"/>
          <wp:effectExtent l="0" t="0" r="254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PPEC_rgb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010" cy="482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E0545" w14:textId="4CD1B8D2" w:rsidR="00750308" w:rsidRDefault="00750308">
    <w:pPr>
      <w:pStyle w:val="Header"/>
    </w:pPr>
  </w:p>
  <w:p w14:paraId="39230EF3" w14:textId="46E62F8A" w:rsidR="00750308" w:rsidRDefault="00750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AE2"/>
    <w:multiLevelType w:val="hybridMultilevel"/>
    <w:tmpl w:val="945E5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0D1E"/>
    <w:multiLevelType w:val="multilevel"/>
    <w:tmpl w:val="AFFE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B7860"/>
    <w:multiLevelType w:val="hybridMultilevel"/>
    <w:tmpl w:val="9A54F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8A12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84636"/>
    <w:multiLevelType w:val="hybridMultilevel"/>
    <w:tmpl w:val="9A80B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1161"/>
    <w:multiLevelType w:val="hybridMultilevel"/>
    <w:tmpl w:val="F502183A"/>
    <w:lvl w:ilvl="0" w:tplc="3F8A12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0B7"/>
    <w:multiLevelType w:val="hybridMultilevel"/>
    <w:tmpl w:val="B9B83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6154A"/>
    <w:multiLevelType w:val="hybridMultilevel"/>
    <w:tmpl w:val="B6E6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C4103"/>
    <w:multiLevelType w:val="hybridMultilevel"/>
    <w:tmpl w:val="A69886C2"/>
    <w:lvl w:ilvl="0" w:tplc="3F8A12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384A"/>
    <w:multiLevelType w:val="hybridMultilevel"/>
    <w:tmpl w:val="46EA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54E3D"/>
    <w:multiLevelType w:val="hybridMultilevel"/>
    <w:tmpl w:val="8C2E5B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8A12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047E0"/>
    <w:multiLevelType w:val="hybridMultilevel"/>
    <w:tmpl w:val="3B545410"/>
    <w:lvl w:ilvl="0" w:tplc="3F8A12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D1F7F"/>
    <w:multiLevelType w:val="hybridMultilevel"/>
    <w:tmpl w:val="1FCA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0E9C"/>
    <w:multiLevelType w:val="hybridMultilevel"/>
    <w:tmpl w:val="66461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A12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5CF5"/>
    <w:multiLevelType w:val="hybridMultilevel"/>
    <w:tmpl w:val="ECCA8214"/>
    <w:lvl w:ilvl="0" w:tplc="A1909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2C706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6296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26C4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6055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6439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B840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269F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BECB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BB5E88"/>
    <w:multiLevelType w:val="hybridMultilevel"/>
    <w:tmpl w:val="BAA61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5061"/>
    <w:multiLevelType w:val="hybridMultilevel"/>
    <w:tmpl w:val="BA526312"/>
    <w:lvl w:ilvl="0" w:tplc="3F8A12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F5725"/>
    <w:multiLevelType w:val="hybridMultilevel"/>
    <w:tmpl w:val="0296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40DEB"/>
    <w:multiLevelType w:val="hybridMultilevel"/>
    <w:tmpl w:val="EFFC4A9C"/>
    <w:lvl w:ilvl="0" w:tplc="C9EE4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D5FC7"/>
    <w:multiLevelType w:val="multilevel"/>
    <w:tmpl w:val="501E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1C0C7B"/>
    <w:multiLevelType w:val="hybridMultilevel"/>
    <w:tmpl w:val="1CD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D18ED"/>
    <w:multiLevelType w:val="hybridMultilevel"/>
    <w:tmpl w:val="03B6A2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6"/>
  </w:num>
  <w:num w:numId="5">
    <w:abstractNumId w:val="11"/>
  </w:num>
  <w:num w:numId="6">
    <w:abstractNumId w:val="17"/>
  </w:num>
  <w:num w:numId="7">
    <w:abstractNumId w:val="3"/>
  </w:num>
  <w:num w:numId="8">
    <w:abstractNumId w:val="20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2"/>
  </w:num>
  <w:num w:numId="14">
    <w:abstractNumId w:val="10"/>
  </w:num>
  <w:num w:numId="15">
    <w:abstractNumId w:val="18"/>
  </w:num>
  <w:num w:numId="16">
    <w:abstractNumId w:val="1"/>
  </w:num>
  <w:num w:numId="17">
    <w:abstractNumId w:val="9"/>
  </w:num>
  <w:num w:numId="18">
    <w:abstractNumId w:val="0"/>
  </w:num>
  <w:num w:numId="19">
    <w:abstractNumId w:val="7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92"/>
    <w:rsid w:val="00076548"/>
    <w:rsid w:val="000A1F5B"/>
    <w:rsid w:val="000B558F"/>
    <w:rsid w:val="000D15CA"/>
    <w:rsid w:val="000D637B"/>
    <w:rsid w:val="001204BD"/>
    <w:rsid w:val="0012629B"/>
    <w:rsid w:val="001364F5"/>
    <w:rsid w:val="00143D3D"/>
    <w:rsid w:val="001629C4"/>
    <w:rsid w:val="00172D89"/>
    <w:rsid w:val="001877B4"/>
    <w:rsid w:val="00191F25"/>
    <w:rsid w:val="001F4362"/>
    <w:rsid w:val="002512B6"/>
    <w:rsid w:val="00267BF1"/>
    <w:rsid w:val="002857F7"/>
    <w:rsid w:val="002E2140"/>
    <w:rsid w:val="002F3237"/>
    <w:rsid w:val="003149CF"/>
    <w:rsid w:val="003966AD"/>
    <w:rsid w:val="003A74E5"/>
    <w:rsid w:val="003D63BA"/>
    <w:rsid w:val="003E5D77"/>
    <w:rsid w:val="00410934"/>
    <w:rsid w:val="0042103A"/>
    <w:rsid w:val="00444D47"/>
    <w:rsid w:val="00446EC0"/>
    <w:rsid w:val="00462A76"/>
    <w:rsid w:val="0046575A"/>
    <w:rsid w:val="0046635D"/>
    <w:rsid w:val="004A4E00"/>
    <w:rsid w:val="004B1061"/>
    <w:rsid w:val="004B43EC"/>
    <w:rsid w:val="004C2F11"/>
    <w:rsid w:val="005138F8"/>
    <w:rsid w:val="00536DE4"/>
    <w:rsid w:val="005460E3"/>
    <w:rsid w:val="005602CE"/>
    <w:rsid w:val="005B00BD"/>
    <w:rsid w:val="005C78B6"/>
    <w:rsid w:val="005E2C08"/>
    <w:rsid w:val="005F2DB6"/>
    <w:rsid w:val="0064245A"/>
    <w:rsid w:val="00654492"/>
    <w:rsid w:val="00654A92"/>
    <w:rsid w:val="00684935"/>
    <w:rsid w:val="00685EC0"/>
    <w:rsid w:val="006920BA"/>
    <w:rsid w:val="00731663"/>
    <w:rsid w:val="00750308"/>
    <w:rsid w:val="00762B5C"/>
    <w:rsid w:val="00775DB9"/>
    <w:rsid w:val="0078285E"/>
    <w:rsid w:val="008152D6"/>
    <w:rsid w:val="00827BDD"/>
    <w:rsid w:val="0084530A"/>
    <w:rsid w:val="00855189"/>
    <w:rsid w:val="00864DEE"/>
    <w:rsid w:val="008B03CD"/>
    <w:rsid w:val="008C2A94"/>
    <w:rsid w:val="008C3802"/>
    <w:rsid w:val="008D7F27"/>
    <w:rsid w:val="009353AF"/>
    <w:rsid w:val="00942818"/>
    <w:rsid w:val="00951514"/>
    <w:rsid w:val="00961DB6"/>
    <w:rsid w:val="009A2BBF"/>
    <w:rsid w:val="009B0C72"/>
    <w:rsid w:val="009C0B16"/>
    <w:rsid w:val="009E0A41"/>
    <w:rsid w:val="00A36BBA"/>
    <w:rsid w:val="00A61B15"/>
    <w:rsid w:val="00A91287"/>
    <w:rsid w:val="00A92B73"/>
    <w:rsid w:val="00AD0800"/>
    <w:rsid w:val="00AD0BFD"/>
    <w:rsid w:val="00AE3E5A"/>
    <w:rsid w:val="00B62717"/>
    <w:rsid w:val="00B85225"/>
    <w:rsid w:val="00BA2EC2"/>
    <w:rsid w:val="00BB762B"/>
    <w:rsid w:val="00C0474B"/>
    <w:rsid w:val="00C36A72"/>
    <w:rsid w:val="00CD3535"/>
    <w:rsid w:val="00CE7896"/>
    <w:rsid w:val="00D97FAB"/>
    <w:rsid w:val="00DA6B9D"/>
    <w:rsid w:val="00DB4AAC"/>
    <w:rsid w:val="00E24C49"/>
    <w:rsid w:val="00E54E49"/>
    <w:rsid w:val="00E579D2"/>
    <w:rsid w:val="00E67718"/>
    <w:rsid w:val="00E90933"/>
    <w:rsid w:val="00F13975"/>
    <w:rsid w:val="00F8012A"/>
    <w:rsid w:val="4C9EC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9FA8B"/>
  <w15:docId w15:val="{BF0683DB-F0C4-434B-8F61-F972C700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3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3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54A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99"/>
    <w:qFormat/>
    <w:rsid w:val="00654A92"/>
    <w:pPr>
      <w:ind w:left="720"/>
      <w:contextualSpacing/>
    </w:pPr>
  </w:style>
  <w:style w:type="table" w:styleId="TableGrid">
    <w:name w:val="Table Grid"/>
    <w:basedOn w:val="TableNormal"/>
    <w:uiPriority w:val="39"/>
    <w:rsid w:val="00466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6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35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uiPriority w:val="99"/>
    <w:rsid w:val="0046635D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character" w:styleId="Hyperlink">
    <w:name w:val="Hyperlink"/>
    <w:basedOn w:val="DefaultParagraphFont"/>
    <w:uiPriority w:val="99"/>
    <w:unhideWhenUsed/>
    <w:rsid w:val="004663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B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0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08"/>
  </w:style>
  <w:style w:type="paragraph" w:styleId="Footer">
    <w:name w:val="footer"/>
    <w:basedOn w:val="Normal"/>
    <w:link w:val="FooterChar"/>
    <w:uiPriority w:val="99"/>
    <w:unhideWhenUsed/>
    <w:rsid w:val="00750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08"/>
  </w:style>
  <w:style w:type="character" w:styleId="CommentReference">
    <w:name w:val="annotation reference"/>
    <w:basedOn w:val="DefaultParagraphFont"/>
    <w:uiPriority w:val="99"/>
    <w:semiHidden/>
    <w:unhideWhenUsed/>
    <w:rsid w:val="00F80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1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38F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3A74E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7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3C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BB76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B762B"/>
  </w:style>
  <w:style w:type="character" w:customStyle="1" w:styleId="eop">
    <w:name w:val="eop"/>
    <w:basedOn w:val="DefaultParagraphFont"/>
    <w:rsid w:val="00BB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CA78B-6B74-9E4F-AFD6-E6731ACB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Chalklin</dc:creator>
  <cp:lastModifiedBy>Chalklin, Lesley</cp:lastModifiedBy>
  <cp:revision>3</cp:revision>
  <cp:lastPrinted>2018-10-16T16:14:00Z</cp:lastPrinted>
  <dcterms:created xsi:type="dcterms:W3CDTF">2021-01-27T18:19:00Z</dcterms:created>
  <dcterms:modified xsi:type="dcterms:W3CDTF">2021-01-27T18:20:00Z</dcterms:modified>
</cp:coreProperties>
</file>